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651759154"/>
        <w:docPartObj>
          <w:docPartGallery w:val="Cover Pages"/>
          <w:docPartUnique/>
        </w:docPartObj>
      </w:sdtPr>
      <w:sdtEndPr/>
      <w:sdtContent>
        <w:p w14:paraId="644AFC19" w14:textId="7EE32F1F" w:rsidR="00CC21B4" w:rsidRDefault="00CC21B4"/>
        <w:p w14:paraId="2C3BBD67" w14:textId="1E6151B5" w:rsidR="00CC21B4" w:rsidRDefault="00CC21B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B8D7A4" wp14:editId="7C356A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370061" w14:textId="0518AD35" w:rsidR="00CC21B4" w:rsidRDefault="00091C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C21B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6B8D7A4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370061" w14:textId="0518AD35" w:rsidR="00CC21B4" w:rsidRDefault="00CC21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E1BD8" wp14:editId="16885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CE1589" w14:textId="3AF55400" w:rsidR="00CC21B4" w:rsidRDefault="00CC21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lar Mood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D047B" w14:textId="468216BB" w:rsidR="00CC21B4" w:rsidRDefault="00CC21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E1BD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CE1589" w14:textId="3AF55400" w:rsidR="00CC21B4" w:rsidRDefault="00CC21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lar Mood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1D047B" w14:textId="468216BB" w:rsidR="00CC21B4" w:rsidRDefault="00CC21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4D0F9" wp14:editId="3471A3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CD1C9F" w14:textId="2BB0A931" w:rsidR="00CC21B4" w:rsidRDefault="002501D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24D0F9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D1C9F" w14:textId="2BB0A931" w:rsidR="00CC21B4" w:rsidRDefault="002501D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83737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F4BB90" w14:textId="23E61C24" w:rsidR="006F2D06" w:rsidRDefault="006F2D06" w:rsidP="006F2D06">
          <w:pPr>
            <w:pStyle w:val="TtuloTDC"/>
          </w:pPr>
          <w:r>
            <w:t>Tabla de contenido</w:t>
          </w:r>
        </w:p>
        <w:p w14:paraId="1A93DE1F" w14:textId="3F9F0A99" w:rsidR="00DA0264" w:rsidRDefault="006F2D06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09496" w:history="1">
            <w:r w:rsidR="00DA0264" w:rsidRPr="008E02AA">
              <w:rPr>
                <w:rStyle w:val="Hipervnculo"/>
                <w:noProof/>
              </w:rPr>
              <w:t>1) GRUPO DE RECURSOS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496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2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35BD0EFF" w14:textId="5BFEDE10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497" w:history="1">
            <w:r w:rsidR="00DA0264" w:rsidRPr="008E02AA">
              <w:rPr>
                <w:rStyle w:val="Hipervnculo"/>
                <w:noProof/>
              </w:rPr>
              <w:t>2) CREAR RECURSO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497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2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30F52E45" w14:textId="3C287107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498" w:history="1">
            <w:r w:rsidR="00DA0264" w:rsidRPr="008E02AA">
              <w:rPr>
                <w:rStyle w:val="Hipervnculo"/>
                <w:noProof/>
              </w:rPr>
              <w:t>3) SELECCIONAR RECURSO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498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3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48FCDA8B" w14:textId="644915FB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499" w:history="1">
            <w:r w:rsidR="00DA0264" w:rsidRPr="008E02AA">
              <w:rPr>
                <w:rStyle w:val="Hipervnculo"/>
                <w:noProof/>
              </w:rPr>
              <w:t>4) CREAR RECURSO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499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3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2758D94B" w14:textId="59175705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0" w:history="1">
            <w:r w:rsidR="00DA0264" w:rsidRPr="008E02AA">
              <w:rPr>
                <w:rStyle w:val="Hipervnculo"/>
                <w:noProof/>
              </w:rPr>
              <w:t>5) CONFIGURACIÓN PREESTABLECIDA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0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4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1694E113" w14:textId="0D718AA7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1" w:history="1">
            <w:r w:rsidR="00DA0264" w:rsidRPr="008E02AA">
              <w:rPr>
                <w:rStyle w:val="Hipervnculo"/>
                <w:noProof/>
              </w:rPr>
              <w:t>6) CONFIGURACIÓN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1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5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688B4CAC" w14:textId="6875C898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2" w:history="1">
            <w:r w:rsidR="00DA0264" w:rsidRPr="008E02AA">
              <w:rPr>
                <w:rStyle w:val="Hipervnculo"/>
                <w:noProof/>
              </w:rPr>
              <w:t>7) CONFIGURACIÓN DE TAMAÑO Y SSH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2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5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43095A38" w14:textId="753EB122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3" w:history="1">
            <w:r w:rsidR="00DA0264" w:rsidRPr="008E02AA">
              <w:rPr>
                <w:rStyle w:val="Hipervnculo"/>
                <w:noProof/>
              </w:rPr>
              <w:t>8) CONFIGURACIÓN DE DISCO DURO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3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6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58D6FA39" w14:textId="01F1FAF7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4" w:history="1">
            <w:r w:rsidR="00DA0264" w:rsidRPr="008E02AA">
              <w:rPr>
                <w:rStyle w:val="Hipervnculo"/>
                <w:noProof/>
              </w:rPr>
              <w:t>9) CONFIGURACIÓN REDES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4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6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4A4A3B6B" w14:textId="0D56D087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5" w:history="1">
            <w:r w:rsidR="00DA0264" w:rsidRPr="008E02AA">
              <w:rPr>
                <w:rStyle w:val="Hipervnculo"/>
                <w:noProof/>
              </w:rPr>
              <w:t>10) CONFIGURACIÓN ADMINISTRACIÓN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5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7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1CD64221" w14:textId="19CE49DF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6" w:history="1">
            <w:r w:rsidR="00DA0264" w:rsidRPr="008E02AA">
              <w:rPr>
                <w:rStyle w:val="Hipervnculo"/>
                <w:noProof/>
              </w:rPr>
              <w:t>11) CREAR MV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6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8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62B39FB0" w14:textId="5A67361D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7" w:history="1">
            <w:r w:rsidR="00DA0264" w:rsidRPr="008E02AA">
              <w:rPr>
                <w:rStyle w:val="Hipervnculo"/>
                <w:noProof/>
              </w:rPr>
              <w:t>12) CONFIGURACIÓN DNS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7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9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20020984" w14:textId="77E6EAF0" w:rsidR="00DA0264" w:rsidRDefault="00091CAA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187909508" w:history="1">
            <w:r w:rsidR="00DA0264" w:rsidRPr="008E02AA">
              <w:rPr>
                <w:rStyle w:val="Hipervnculo"/>
                <w:noProof/>
              </w:rPr>
              <w:t>13) ENTRAR EN MOODLE</w:t>
            </w:r>
            <w:r w:rsidR="00DA0264">
              <w:rPr>
                <w:noProof/>
                <w:webHidden/>
              </w:rPr>
              <w:tab/>
            </w:r>
            <w:r w:rsidR="00DA0264">
              <w:rPr>
                <w:noProof/>
                <w:webHidden/>
              </w:rPr>
              <w:fldChar w:fldCharType="begin"/>
            </w:r>
            <w:r w:rsidR="00DA0264">
              <w:rPr>
                <w:noProof/>
                <w:webHidden/>
              </w:rPr>
              <w:instrText xml:space="preserve"> PAGEREF _Toc187909508 \h </w:instrText>
            </w:r>
            <w:r w:rsidR="00DA0264">
              <w:rPr>
                <w:noProof/>
                <w:webHidden/>
              </w:rPr>
            </w:r>
            <w:r w:rsidR="00DA0264">
              <w:rPr>
                <w:noProof/>
                <w:webHidden/>
              </w:rPr>
              <w:fldChar w:fldCharType="separate"/>
            </w:r>
            <w:r w:rsidR="00A74ECD">
              <w:rPr>
                <w:noProof/>
                <w:webHidden/>
              </w:rPr>
              <w:t>9</w:t>
            </w:r>
            <w:r w:rsidR="00DA0264">
              <w:rPr>
                <w:noProof/>
                <w:webHidden/>
              </w:rPr>
              <w:fldChar w:fldCharType="end"/>
            </w:r>
          </w:hyperlink>
        </w:p>
        <w:p w14:paraId="08CC4BFF" w14:textId="29B83346" w:rsidR="006F2D06" w:rsidRDefault="006F2D06">
          <w:r>
            <w:rPr>
              <w:b/>
              <w:bCs/>
            </w:rPr>
            <w:fldChar w:fldCharType="end"/>
          </w:r>
        </w:p>
      </w:sdtContent>
    </w:sdt>
    <w:p w14:paraId="1AF32DB5" w14:textId="2F6D043E" w:rsidR="006F2D06" w:rsidRDefault="006F2D06">
      <w:r>
        <w:br w:type="page"/>
      </w:r>
    </w:p>
    <w:p w14:paraId="04487CCB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7171" w14:paraId="6469F44A" w14:textId="77777777" w:rsidTr="00CC21B4">
        <w:trPr>
          <w:trHeight w:val="252"/>
        </w:trPr>
        <w:tc>
          <w:tcPr>
            <w:tcW w:w="2547" w:type="dxa"/>
            <w:shd w:val="clear" w:color="auto" w:fill="BFBFBF" w:themeFill="background1" w:themeFillShade="BF"/>
          </w:tcPr>
          <w:p w14:paraId="4D6D9FA8" w14:textId="15A58427" w:rsidR="00667171" w:rsidRPr="006F2D06" w:rsidRDefault="00AA5A68" w:rsidP="006F2D06">
            <w:pPr>
              <w:pStyle w:val="Ttulo1"/>
              <w:outlineLvl w:val="0"/>
            </w:pPr>
            <w:bookmarkStart w:id="1" w:name="_Toc187909496"/>
            <w:r w:rsidRPr="006F2D06">
              <w:t xml:space="preserve">1) </w:t>
            </w:r>
            <w:r w:rsidR="00CC21B4" w:rsidRPr="006F2D06">
              <w:t>GRUPO DE RECURSOS</w:t>
            </w:r>
            <w:bookmarkEnd w:id="1"/>
          </w:p>
        </w:tc>
        <w:tc>
          <w:tcPr>
            <w:tcW w:w="7081" w:type="dxa"/>
            <w:vMerge w:val="restart"/>
          </w:tcPr>
          <w:p w14:paraId="0192BC63" w14:textId="77777777" w:rsidR="00667171" w:rsidRDefault="00667171"/>
          <w:p w14:paraId="5FFD3BA5" w14:textId="64BD947D" w:rsidR="00667171" w:rsidRDefault="00CC21B4">
            <w:r w:rsidRPr="00CC21B4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57F67798" wp14:editId="4CA84601">
                  <wp:extent cx="4331686" cy="216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17" cy="218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0C13" w14:textId="77777777" w:rsidR="00667171" w:rsidRDefault="00667171"/>
        </w:tc>
      </w:tr>
      <w:tr w:rsidR="00667171" w14:paraId="1B237B5C" w14:textId="77777777" w:rsidTr="00CC21B4">
        <w:trPr>
          <w:trHeight w:val="508"/>
        </w:trPr>
        <w:tc>
          <w:tcPr>
            <w:tcW w:w="2547" w:type="dxa"/>
          </w:tcPr>
          <w:p w14:paraId="2646AB3F" w14:textId="13C4DCFC" w:rsidR="00642E45" w:rsidRDefault="00642E45" w:rsidP="00642E45">
            <w:pPr>
              <w:jc w:val="both"/>
            </w:pPr>
          </w:p>
          <w:p w14:paraId="20A662A7" w14:textId="08891198" w:rsidR="00667171" w:rsidRDefault="00CC21B4">
            <w:pPr>
              <w:jc w:val="both"/>
            </w:pPr>
            <w:r>
              <w:t>Seleccionar el grupo de recursos</w:t>
            </w:r>
          </w:p>
          <w:p w14:paraId="2A235DBC" w14:textId="77777777" w:rsidR="00667171" w:rsidRDefault="00667171">
            <w:pPr>
              <w:jc w:val="both"/>
            </w:pPr>
          </w:p>
          <w:p w14:paraId="29CFD090" w14:textId="77777777" w:rsidR="00667171" w:rsidRDefault="00667171">
            <w:pPr>
              <w:jc w:val="both"/>
            </w:pPr>
          </w:p>
          <w:p w14:paraId="2480E0EE" w14:textId="77777777" w:rsidR="00667171" w:rsidRDefault="00667171">
            <w:pPr>
              <w:jc w:val="both"/>
            </w:pPr>
          </w:p>
          <w:p w14:paraId="7F41E246" w14:textId="32015466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7081" w:type="dxa"/>
            <w:vMerge/>
          </w:tcPr>
          <w:p w14:paraId="1D929324" w14:textId="77777777" w:rsidR="00667171" w:rsidRDefault="00667171"/>
        </w:tc>
      </w:tr>
    </w:tbl>
    <w:p w14:paraId="3B404380" w14:textId="77777777" w:rsidR="00667171" w:rsidRDefault="00667171">
      <w:pPr>
        <w:spacing w:after="0" w:line="240" w:lineRule="auto"/>
      </w:pPr>
    </w:p>
    <w:p w14:paraId="2B6A5F7E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667171" w14:paraId="290C67EC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DE1E05" w14:textId="2FE2AC15" w:rsidR="00667171" w:rsidRDefault="00AA5A68" w:rsidP="006F2D06">
            <w:pPr>
              <w:pStyle w:val="Ttulo1"/>
              <w:outlineLvl w:val="0"/>
              <w:rPr>
                <w:bCs/>
              </w:rPr>
            </w:pPr>
            <w:bookmarkStart w:id="2" w:name="_Toc187909497"/>
            <w:r w:rsidRPr="006F2D06">
              <w:t>2)</w:t>
            </w:r>
            <w:r w:rsidR="004E3DE3" w:rsidRPr="006F2D06">
              <w:t xml:space="preserve"> </w:t>
            </w:r>
            <w:r w:rsidR="00CC21B4" w:rsidRPr="006F2D06">
              <w:t>CREAR RECURSO</w:t>
            </w:r>
            <w:bookmarkEnd w:id="2"/>
          </w:p>
        </w:tc>
        <w:tc>
          <w:tcPr>
            <w:tcW w:w="4814" w:type="dxa"/>
            <w:vMerge w:val="restart"/>
          </w:tcPr>
          <w:p w14:paraId="2E24A23C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263276F7" w14:textId="7CAC7A7D" w:rsidR="00667171" w:rsidRDefault="00CC21B4">
            <w:r w:rsidRPr="00CC21B4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7FE3F85D" wp14:editId="5674E755">
                  <wp:extent cx="4373820" cy="2412000"/>
                  <wp:effectExtent l="0" t="0" r="8255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972" cy="242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B0B4" w14:textId="209A7440" w:rsidR="00667171" w:rsidRDefault="00667171"/>
          <w:p w14:paraId="606A75EB" w14:textId="77777777" w:rsidR="00642E45" w:rsidRDefault="00642E45"/>
          <w:p w14:paraId="2A29D477" w14:textId="77777777" w:rsidR="00667171" w:rsidRDefault="00667171"/>
          <w:p w14:paraId="21C8A270" w14:textId="77777777" w:rsidR="00667171" w:rsidRDefault="00667171"/>
        </w:tc>
      </w:tr>
      <w:tr w:rsidR="00667171" w14:paraId="401B22ED" w14:textId="77777777">
        <w:trPr>
          <w:trHeight w:val="508"/>
        </w:trPr>
        <w:tc>
          <w:tcPr>
            <w:tcW w:w="4814" w:type="dxa"/>
          </w:tcPr>
          <w:p w14:paraId="58BD3CB4" w14:textId="6126A056" w:rsidR="00642E45" w:rsidRDefault="00CC21B4" w:rsidP="00642E45">
            <w:pPr>
              <w:jc w:val="both"/>
            </w:pPr>
            <w:r>
              <w:t>Crear recurso</w:t>
            </w:r>
          </w:p>
          <w:p w14:paraId="621176F4" w14:textId="0A829C60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530D4BA0" w14:textId="77777777" w:rsidR="00667171" w:rsidRDefault="00667171"/>
        </w:tc>
      </w:tr>
    </w:tbl>
    <w:p w14:paraId="6C17A3DB" w14:textId="77777777" w:rsidR="00667171" w:rsidRDefault="00667171">
      <w:pPr>
        <w:spacing w:after="0" w:line="240" w:lineRule="auto"/>
      </w:pPr>
    </w:p>
    <w:p w14:paraId="61F5E684" w14:textId="32FD95F1" w:rsidR="00667171" w:rsidRDefault="00667171">
      <w:pPr>
        <w:spacing w:after="0" w:line="240" w:lineRule="auto"/>
      </w:pPr>
    </w:p>
    <w:p w14:paraId="456DFF5D" w14:textId="27EA7132" w:rsidR="00CC21B4" w:rsidRDefault="00CC21B4">
      <w:pPr>
        <w:spacing w:after="0" w:line="240" w:lineRule="auto"/>
      </w:pPr>
    </w:p>
    <w:p w14:paraId="68055FE8" w14:textId="313D31D5" w:rsidR="00CC21B4" w:rsidRDefault="00CC21B4">
      <w:pPr>
        <w:spacing w:after="0" w:line="240" w:lineRule="auto"/>
      </w:pPr>
    </w:p>
    <w:p w14:paraId="13AD7719" w14:textId="00BEAED6" w:rsidR="00CC21B4" w:rsidRDefault="00CC21B4">
      <w:pPr>
        <w:spacing w:after="0" w:line="240" w:lineRule="auto"/>
      </w:pPr>
    </w:p>
    <w:p w14:paraId="2E45F66D" w14:textId="4D0B6D4B" w:rsidR="00CC21B4" w:rsidRDefault="00CC21B4">
      <w:pPr>
        <w:spacing w:after="0" w:line="240" w:lineRule="auto"/>
      </w:pPr>
    </w:p>
    <w:p w14:paraId="4A6CB657" w14:textId="479C12E7" w:rsidR="00CC21B4" w:rsidRDefault="00CC21B4">
      <w:pPr>
        <w:spacing w:after="0" w:line="240" w:lineRule="auto"/>
      </w:pPr>
    </w:p>
    <w:p w14:paraId="498E05F4" w14:textId="688739E7" w:rsidR="00CC21B4" w:rsidRDefault="00CC21B4">
      <w:pPr>
        <w:spacing w:after="0" w:line="240" w:lineRule="auto"/>
      </w:pPr>
    </w:p>
    <w:p w14:paraId="26C55213" w14:textId="7AEA5FBE" w:rsidR="00CC21B4" w:rsidRDefault="00CC21B4">
      <w:pPr>
        <w:spacing w:after="0" w:line="240" w:lineRule="auto"/>
      </w:pPr>
    </w:p>
    <w:p w14:paraId="0C67E8BF" w14:textId="0958B072" w:rsidR="00CC21B4" w:rsidRDefault="00CC21B4">
      <w:pPr>
        <w:spacing w:after="0" w:line="240" w:lineRule="auto"/>
      </w:pPr>
    </w:p>
    <w:p w14:paraId="2A75BCB6" w14:textId="01D56DE9" w:rsidR="00CC21B4" w:rsidRDefault="00CC21B4">
      <w:pPr>
        <w:spacing w:after="0" w:line="240" w:lineRule="auto"/>
      </w:pPr>
    </w:p>
    <w:p w14:paraId="73E6244F" w14:textId="5F0BF265" w:rsidR="00CC21B4" w:rsidRDefault="00CC21B4">
      <w:pPr>
        <w:spacing w:after="0" w:line="240" w:lineRule="auto"/>
      </w:pPr>
    </w:p>
    <w:p w14:paraId="685EFBA8" w14:textId="77777777" w:rsidR="00CC21B4" w:rsidRDefault="00CC21B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21B4" w14:paraId="4CDE6686" w14:textId="77777777" w:rsidTr="00CC21B4">
        <w:trPr>
          <w:trHeight w:val="252"/>
        </w:trPr>
        <w:tc>
          <w:tcPr>
            <w:tcW w:w="2830" w:type="dxa"/>
            <w:shd w:val="clear" w:color="auto" w:fill="BFBFBF" w:themeFill="background1" w:themeFillShade="BF"/>
          </w:tcPr>
          <w:p w14:paraId="31994DC4" w14:textId="0ECB381A" w:rsidR="00667171" w:rsidRDefault="00123E4D" w:rsidP="006F2D06">
            <w:pPr>
              <w:pStyle w:val="Ttulo1"/>
              <w:outlineLvl w:val="0"/>
              <w:rPr>
                <w:bCs/>
              </w:rPr>
            </w:pPr>
            <w:bookmarkStart w:id="3" w:name="_Toc187909498"/>
            <w:r>
              <w:lastRenderedPageBreak/>
              <w:t>3</w:t>
            </w:r>
            <w:r w:rsidR="00AA5A68" w:rsidRPr="006F2D06">
              <w:t xml:space="preserve">) </w:t>
            </w:r>
            <w:r w:rsidR="00CC21B4" w:rsidRPr="006F2D06">
              <w:t>SELECCIONAR RECURSO</w:t>
            </w:r>
            <w:bookmarkEnd w:id="3"/>
          </w:p>
        </w:tc>
        <w:tc>
          <w:tcPr>
            <w:tcW w:w="6798" w:type="dxa"/>
            <w:vMerge w:val="restart"/>
          </w:tcPr>
          <w:p w14:paraId="52928073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465AD9AD" w14:textId="251B51AF" w:rsidR="00642E45" w:rsidRDefault="00CC21B4" w:rsidP="00642E45">
            <w:r w:rsidRPr="00CC21B4">
              <w:rPr>
                <w:noProof/>
                <w:lang w:eastAsia="es-ES"/>
              </w:rPr>
              <w:drawing>
                <wp:inline distT="0" distB="0" distL="0" distR="0" wp14:anchorId="2419690A" wp14:editId="74C0D663">
                  <wp:extent cx="2376000" cy="3487356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57" cy="353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22776" w14:textId="5500CDDB" w:rsidR="00642E45" w:rsidRDefault="00642E45" w:rsidP="00642E45"/>
          <w:p w14:paraId="1AE62B4B" w14:textId="0B17A2D5" w:rsidR="00642E45" w:rsidRDefault="00642E45" w:rsidP="00642E45"/>
          <w:p w14:paraId="24CE7CE7" w14:textId="77777777" w:rsidR="00642E45" w:rsidRDefault="00642E45" w:rsidP="00642E45"/>
          <w:p w14:paraId="61491CB0" w14:textId="77777777" w:rsidR="00667171" w:rsidRDefault="00667171"/>
        </w:tc>
      </w:tr>
      <w:tr w:rsidR="00CC21B4" w14:paraId="4F1CD6CE" w14:textId="77777777" w:rsidTr="00CC21B4">
        <w:trPr>
          <w:trHeight w:val="508"/>
        </w:trPr>
        <w:tc>
          <w:tcPr>
            <w:tcW w:w="2830" w:type="dxa"/>
          </w:tcPr>
          <w:p w14:paraId="0B2A6760" w14:textId="4CDCFB47" w:rsidR="00642E45" w:rsidRDefault="00CC21B4" w:rsidP="00642E45">
            <w:pPr>
              <w:jc w:val="both"/>
            </w:pPr>
            <w:r>
              <w:t xml:space="preserve">Seleccionar </w:t>
            </w:r>
            <w:proofErr w:type="spellStart"/>
            <w:r w:rsidRPr="00CC21B4">
              <w:t>Bitnami</w:t>
            </w:r>
            <w:proofErr w:type="spellEnd"/>
            <w:r w:rsidRPr="00CC21B4">
              <w:t xml:space="preserve"> LMS </w:t>
            </w:r>
            <w:proofErr w:type="spellStart"/>
            <w:r w:rsidRPr="00CC21B4">
              <w:t>powered</w:t>
            </w:r>
            <w:proofErr w:type="spellEnd"/>
            <w:r w:rsidRPr="00CC21B4">
              <w:t xml:space="preserve"> </w:t>
            </w:r>
            <w:proofErr w:type="spellStart"/>
            <w:r w:rsidRPr="00CC21B4">
              <w:t>by</w:t>
            </w:r>
            <w:proofErr w:type="spellEnd"/>
            <w:r w:rsidRPr="00CC21B4">
              <w:t xml:space="preserve"> Moodle(TM) LMS</w:t>
            </w:r>
          </w:p>
          <w:p w14:paraId="26E1A286" w14:textId="2F581273" w:rsidR="00667171" w:rsidRPr="00642E45" w:rsidRDefault="00667171">
            <w:pPr>
              <w:jc w:val="both"/>
            </w:pPr>
          </w:p>
        </w:tc>
        <w:tc>
          <w:tcPr>
            <w:tcW w:w="6798" w:type="dxa"/>
            <w:vMerge/>
          </w:tcPr>
          <w:p w14:paraId="3924AD65" w14:textId="77777777" w:rsidR="00667171" w:rsidRDefault="00667171" w:rsidP="00642E45">
            <w:pPr>
              <w:jc w:val="both"/>
            </w:pPr>
          </w:p>
        </w:tc>
      </w:tr>
    </w:tbl>
    <w:p w14:paraId="4F2B253A" w14:textId="21F7DC9C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21B4" w14:paraId="0B2E8BA6" w14:textId="77777777" w:rsidTr="00CC21B4">
        <w:trPr>
          <w:trHeight w:val="252"/>
        </w:trPr>
        <w:tc>
          <w:tcPr>
            <w:tcW w:w="2830" w:type="dxa"/>
            <w:shd w:val="clear" w:color="auto" w:fill="BFBFBF" w:themeFill="background1" w:themeFillShade="BF"/>
          </w:tcPr>
          <w:p w14:paraId="71F192A5" w14:textId="55071D94" w:rsidR="00CC21B4" w:rsidRDefault="00123E4D" w:rsidP="006F2D06">
            <w:pPr>
              <w:pStyle w:val="Ttulo1"/>
              <w:outlineLvl w:val="0"/>
              <w:rPr>
                <w:bCs/>
              </w:rPr>
            </w:pPr>
            <w:bookmarkStart w:id="4" w:name="_Toc187909499"/>
            <w:r>
              <w:t>4</w:t>
            </w:r>
            <w:r w:rsidR="00CC21B4" w:rsidRPr="006F2D06">
              <w:t xml:space="preserve">) </w:t>
            </w:r>
            <w:r w:rsidR="003F2F6E" w:rsidRPr="006F2D06">
              <w:t>CREAR RECURSO</w:t>
            </w:r>
            <w:bookmarkEnd w:id="4"/>
          </w:p>
        </w:tc>
        <w:tc>
          <w:tcPr>
            <w:tcW w:w="6798" w:type="dxa"/>
            <w:vMerge w:val="restart"/>
          </w:tcPr>
          <w:p w14:paraId="5B93C75D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6B1D67F6" w14:textId="5B84C02F" w:rsidR="00CC21B4" w:rsidRDefault="00CC21B4" w:rsidP="00A23E59">
            <w:r w:rsidRPr="00CC21B4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0ECDB254" wp14:editId="4F5F211C">
                  <wp:extent cx="4176130" cy="1501379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457" cy="151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A44D2" w14:textId="77777777" w:rsidR="00CC21B4" w:rsidRDefault="00CC21B4" w:rsidP="00A23E59"/>
          <w:p w14:paraId="0A9F2141" w14:textId="77777777" w:rsidR="00CC21B4" w:rsidRDefault="00CC21B4" w:rsidP="00A23E59"/>
          <w:p w14:paraId="15CB82D9" w14:textId="77777777" w:rsidR="00CC21B4" w:rsidRDefault="00CC21B4" w:rsidP="00A23E59"/>
          <w:p w14:paraId="3B677634" w14:textId="77777777" w:rsidR="00CC21B4" w:rsidRDefault="00CC21B4" w:rsidP="00A23E59"/>
        </w:tc>
      </w:tr>
      <w:tr w:rsidR="00CC21B4" w14:paraId="498A6347" w14:textId="77777777" w:rsidTr="00CC21B4">
        <w:trPr>
          <w:trHeight w:val="508"/>
        </w:trPr>
        <w:tc>
          <w:tcPr>
            <w:tcW w:w="2830" w:type="dxa"/>
          </w:tcPr>
          <w:p w14:paraId="13B02238" w14:textId="0CCF9A06" w:rsidR="00CC21B4" w:rsidRDefault="003F2F6E" w:rsidP="00A23E59">
            <w:pPr>
              <w:jc w:val="both"/>
            </w:pPr>
            <w:r>
              <w:t>Daremos clic en “Comenzar con una configuración preestablecida”</w:t>
            </w:r>
          </w:p>
          <w:p w14:paraId="671D79AF" w14:textId="77777777" w:rsidR="00CC21B4" w:rsidRPr="00642E45" w:rsidRDefault="00CC21B4" w:rsidP="00A23E59">
            <w:pPr>
              <w:jc w:val="both"/>
            </w:pPr>
          </w:p>
        </w:tc>
        <w:tc>
          <w:tcPr>
            <w:tcW w:w="6798" w:type="dxa"/>
            <w:vMerge/>
          </w:tcPr>
          <w:p w14:paraId="70D22961" w14:textId="77777777" w:rsidR="00CC21B4" w:rsidRDefault="00CC21B4" w:rsidP="00A23E59">
            <w:pPr>
              <w:jc w:val="both"/>
            </w:pPr>
          </w:p>
        </w:tc>
      </w:tr>
    </w:tbl>
    <w:p w14:paraId="45400520" w14:textId="13549AA5" w:rsidR="00667171" w:rsidRDefault="00667171">
      <w:pPr>
        <w:spacing w:after="0" w:line="240" w:lineRule="auto"/>
        <w:jc w:val="both"/>
      </w:pPr>
    </w:p>
    <w:p w14:paraId="2FBD63D7" w14:textId="0FABF5EA" w:rsidR="003F2F6E" w:rsidRDefault="003F2F6E">
      <w:pPr>
        <w:spacing w:after="0" w:line="240" w:lineRule="auto"/>
        <w:jc w:val="both"/>
      </w:pPr>
    </w:p>
    <w:p w14:paraId="5305DE6F" w14:textId="23332CA8" w:rsidR="003F2F6E" w:rsidRDefault="003F2F6E">
      <w:pPr>
        <w:spacing w:after="0" w:line="240" w:lineRule="auto"/>
        <w:jc w:val="both"/>
      </w:pPr>
    </w:p>
    <w:p w14:paraId="7D44E4D2" w14:textId="570B4A8B" w:rsidR="003F2F6E" w:rsidRDefault="003F2F6E">
      <w:pPr>
        <w:spacing w:after="0" w:line="240" w:lineRule="auto"/>
        <w:jc w:val="both"/>
      </w:pPr>
    </w:p>
    <w:p w14:paraId="673792E1" w14:textId="77777777" w:rsidR="003F2F6E" w:rsidRDefault="003F2F6E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6799"/>
      </w:tblGrid>
      <w:tr w:rsidR="003F2F6E" w14:paraId="51CE1A4B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06ED161" w14:textId="79AB2A39" w:rsidR="00CC21B4" w:rsidRDefault="00123E4D" w:rsidP="006F2D06">
            <w:pPr>
              <w:pStyle w:val="Ttulo1"/>
              <w:outlineLvl w:val="0"/>
              <w:rPr>
                <w:bCs/>
              </w:rPr>
            </w:pPr>
            <w:bookmarkStart w:id="5" w:name="_Toc187909500"/>
            <w:r>
              <w:lastRenderedPageBreak/>
              <w:t>5</w:t>
            </w:r>
            <w:r w:rsidR="00CC21B4" w:rsidRPr="006F2D06">
              <w:t xml:space="preserve">) </w:t>
            </w:r>
            <w:r w:rsidR="003F2F6E" w:rsidRPr="006F2D06">
              <w:t>CONFIGURACIÓN PREESTABLECIDA</w:t>
            </w:r>
            <w:bookmarkEnd w:id="5"/>
            <w:r w:rsidR="003F2F6E">
              <w:rPr>
                <w:bCs/>
              </w:rPr>
              <w:t xml:space="preserve"> </w:t>
            </w:r>
          </w:p>
        </w:tc>
        <w:tc>
          <w:tcPr>
            <w:tcW w:w="4814" w:type="dxa"/>
            <w:vMerge w:val="restart"/>
          </w:tcPr>
          <w:p w14:paraId="26633661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2E815015" w14:textId="066CFEA5" w:rsidR="00CC21B4" w:rsidRDefault="003F2F6E" w:rsidP="00A23E59">
            <w:r w:rsidRPr="003F2F6E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1E71C507" wp14:editId="631581FB">
                  <wp:extent cx="4180550" cy="3412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85" cy="34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9F671" w14:textId="77777777" w:rsidR="00CC21B4" w:rsidRDefault="00CC21B4" w:rsidP="00A23E59"/>
          <w:p w14:paraId="77A02B75" w14:textId="77777777" w:rsidR="00CC21B4" w:rsidRDefault="00CC21B4" w:rsidP="00A23E59"/>
          <w:p w14:paraId="56B0229C" w14:textId="77777777" w:rsidR="00CC21B4" w:rsidRDefault="00CC21B4" w:rsidP="00A23E59"/>
          <w:p w14:paraId="3E2CA54C" w14:textId="77777777" w:rsidR="00CC21B4" w:rsidRDefault="00CC21B4" w:rsidP="00A23E59"/>
        </w:tc>
      </w:tr>
      <w:tr w:rsidR="003F2F6E" w14:paraId="37363153" w14:textId="77777777" w:rsidTr="00A23E59">
        <w:trPr>
          <w:trHeight w:val="508"/>
        </w:trPr>
        <w:tc>
          <w:tcPr>
            <w:tcW w:w="4814" w:type="dxa"/>
          </w:tcPr>
          <w:p w14:paraId="6AD3863C" w14:textId="2CF41782" w:rsidR="00CC21B4" w:rsidRDefault="003F2F6E" w:rsidP="00A23E59">
            <w:pPr>
              <w:jc w:val="both"/>
            </w:pPr>
            <w:r>
              <w:t>Entorno: Desarrollo/Pruebas</w:t>
            </w:r>
          </w:p>
          <w:p w14:paraId="2B36AB92" w14:textId="252D8C86" w:rsidR="003F2F6E" w:rsidRDefault="003F2F6E" w:rsidP="00A23E59">
            <w:pPr>
              <w:jc w:val="both"/>
            </w:pPr>
            <w:r>
              <w:t>Carga de trabajo: Uso general</w:t>
            </w:r>
          </w:p>
          <w:p w14:paraId="4FD1A794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3916B54E" w14:textId="77777777" w:rsidR="00CC21B4" w:rsidRDefault="00CC21B4" w:rsidP="00A23E59">
            <w:pPr>
              <w:jc w:val="both"/>
            </w:pPr>
          </w:p>
        </w:tc>
      </w:tr>
    </w:tbl>
    <w:p w14:paraId="3367CEA1" w14:textId="2949BBCB" w:rsidR="00F851A5" w:rsidRDefault="00F851A5">
      <w:pPr>
        <w:spacing w:after="0" w:line="240" w:lineRule="auto"/>
        <w:jc w:val="both"/>
      </w:pPr>
    </w:p>
    <w:p w14:paraId="0CB62D19" w14:textId="77777777" w:rsidR="00F851A5" w:rsidRDefault="00F851A5">
      <w:r>
        <w:br w:type="page"/>
      </w:r>
    </w:p>
    <w:p w14:paraId="7C1769FB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603A" w14:paraId="200FE1B5" w14:textId="77777777" w:rsidTr="003F2F6E">
        <w:trPr>
          <w:trHeight w:val="252"/>
        </w:trPr>
        <w:tc>
          <w:tcPr>
            <w:tcW w:w="2830" w:type="dxa"/>
            <w:shd w:val="clear" w:color="auto" w:fill="BFBFBF" w:themeFill="background1" w:themeFillShade="BF"/>
          </w:tcPr>
          <w:p w14:paraId="7536C586" w14:textId="3663AEFB" w:rsidR="00CC21B4" w:rsidRDefault="00123E4D" w:rsidP="006F2D06">
            <w:pPr>
              <w:pStyle w:val="Ttulo1"/>
              <w:outlineLvl w:val="0"/>
              <w:rPr>
                <w:bCs/>
              </w:rPr>
            </w:pPr>
            <w:bookmarkStart w:id="6" w:name="_Toc187909501"/>
            <w:r>
              <w:t>6</w:t>
            </w:r>
            <w:r w:rsidR="00CC21B4" w:rsidRPr="006F2D06">
              <w:t xml:space="preserve">) </w:t>
            </w:r>
            <w:r w:rsidR="0091603A" w:rsidRPr="006F2D06">
              <w:t>CONFIGURACIÓN</w:t>
            </w:r>
            <w:bookmarkEnd w:id="6"/>
          </w:p>
        </w:tc>
        <w:tc>
          <w:tcPr>
            <w:tcW w:w="6798" w:type="dxa"/>
            <w:vMerge w:val="restart"/>
          </w:tcPr>
          <w:p w14:paraId="51448B22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59569FE" w14:textId="5E0277AA" w:rsidR="00CC21B4" w:rsidRDefault="006F2D06" w:rsidP="00A23E59">
            <w:r w:rsidRPr="006F2D06">
              <w:rPr>
                <w:noProof/>
                <w:lang w:eastAsia="es-ES"/>
              </w:rPr>
              <w:drawing>
                <wp:inline distT="0" distB="0" distL="0" distR="0" wp14:anchorId="50129FA1" wp14:editId="6981798A">
                  <wp:extent cx="3964123" cy="39888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618" cy="402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3A" w14:paraId="3CE77EC3" w14:textId="77777777" w:rsidTr="003F2F6E">
        <w:trPr>
          <w:trHeight w:val="508"/>
        </w:trPr>
        <w:tc>
          <w:tcPr>
            <w:tcW w:w="2830" w:type="dxa"/>
          </w:tcPr>
          <w:p w14:paraId="1C52AB95" w14:textId="7A8936A6" w:rsidR="00CC21B4" w:rsidRDefault="0091603A" w:rsidP="00A23E59">
            <w:pPr>
              <w:jc w:val="both"/>
            </w:pPr>
            <w:r>
              <w:t>Nombre, región, zona e imagen</w:t>
            </w:r>
          </w:p>
          <w:p w14:paraId="2A8D29E7" w14:textId="77777777" w:rsidR="00CC21B4" w:rsidRPr="00642E45" w:rsidRDefault="00CC21B4" w:rsidP="00A23E59">
            <w:pPr>
              <w:jc w:val="both"/>
            </w:pPr>
          </w:p>
        </w:tc>
        <w:tc>
          <w:tcPr>
            <w:tcW w:w="6798" w:type="dxa"/>
            <w:vMerge/>
          </w:tcPr>
          <w:p w14:paraId="048D544B" w14:textId="77777777" w:rsidR="00CC21B4" w:rsidRDefault="00CC21B4" w:rsidP="00A23E59">
            <w:pPr>
              <w:jc w:val="both"/>
            </w:pPr>
          </w:p>
        </w:tc>
      </w:tr>
    </w:tbl>
    <w:p w14:paraId="61468F38" w14:textId="5361AF91" w:rsidR="0091603A" w:rsidRDefault="0091603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6848"/>
      </w:tblGrid>
      <w:tr w:rsidR="0091603A" w14:paraId="1FD12EA4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4500662" w14:textId="69E46530" w:rsidR="00CC21B4" w:rsidRDefault="00123E4D" w:rsidP="006F2D06">
            <w:pPr>
              <w:pStyle w:val="Ttulo1"/>
              <w:outlineLvl w:val="0"/>
              <w:rPr>
                <w:bCs/>
              </w:rPr>
            </w:pPr>
            <w:bookmarkStart w:id="7" w:name="_Toc187909502"/>
            <w:r>
              <w:t>7</w:t>
            </w:r>
            <w:r w:rsidR="00CC21B4" w:rsidRPr="006F2D06">
              <w:t xml:space="preserve">) </w:t>
            </w:r>
            <w:r w:rsidR="0091603A" w:rsidRPr="006F2D06">
              <w:t>CONFIGURACIÓN DE TAMAÑO Y SSH</w:t>
            </w:r>
            <w:bookmarkEnd w:id="7"/>
          </w:p>
        </w:tc>
        <w:tc>
          <w:tcPr>
            <w:tcW w:w="4814" w:type="dxa"/>
            <w:vMerge w:val="restart"/>
          </w:tcPr>
          <w:p w14:paraId="3D11C454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06CD06AA" w14:textId="47998F71" w:rsidR="00CC21B4" w:rsidRDefault="0091603A" w:rsidP="00A23E59">
            <w:r w:rsidRPr="0091603A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6920CC39" wp14:editId="0E9AEDE2">
                  <wp:extent cx="4211520" cy="2567637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292" cy="261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565BA" w14:textId="77777777" w:rsidR="00CC21B4" w:rsidRDefault="00CC21B4" w:rsidP="00A23E59"/>
          <w:p w14:paraId="529C4C5D" w14:textId="77777777" w:rsidR="00CC21B4" w:rsidRDefault="00CC21B4" w:rsidP="00A23E59"/>
          <w:p w14:paraId="512A63AD" w14:textId="77777777" w:rsidR="00CC21B4" w:rsidRDefault="00CC21B4" w:rsidP="00A23E59"/>
          <w:p w14:paraId="623ED729" w14:textId="77777777" w:rsidR="00CC21B4" w:rsidRDefault="00CC21B4" w:rsidP="00A23E59"/>
        </w:tc>
      </w:tr>
      <w:tr w:rsidR="0091603A" w14:paraId="2A2FAD22" w14:textId="77777777" w:rsidTr="00A23E59">
        <w:trPr>
          <w:trHeight w:val="508"/>
        </w:trPr>
        <w:tc>
          <w:tcPr>
            <w:tcW w:w="4814" w:type="dxa"/>
          </w:tcPr>
          <w:p w14:paraId="36F70EE3" w14:textId="2EEA04BB" w:rsidR="00CC21B4" w:rsidRDefault="0091603A" w:rsidP="00A23E59">
            <w:pPr>
              <w:jc w:val="both"/>
            </w:pPr>
            <w:r>
              <w:t>Tamaño (B1_ls)</w:t>
            </w:r>
          </w:p>
          <w:p w14:paraId="6C2A5E78" w14:textId="77777777" w:rsidR="0091603A" w:rsidRDefault="0091603A" w:rsidP="0091603A">
            <w:pPr>
              <w:jc w:val="both"/>
            </w:pPr>
            <w:r>
              <w:t>Cuenta de administrador:</w:t>
            </w:r>
          </w:p>
          <w:p w14:paraId="30772432" w14:textId="77777777" w:rsidR="0091603A" w:rsidRDefault="0091603A" w:rsidP="0091603A">
            <w:pPr>
              <w:jc w:val="both"/>
            </w:pPr>
            <w:r>
              <w:t>Seleccionar Contraseña y poner usuario y</w:t>
            </w:r>
          </w:p>
          <w:p w14:paraId="62C455DE" w14:textId="65B45CB7" w:rsidR="0091603A" w:rsidRDefault="0091603A" w:rsidP="0091603A">
            <w:pPr>
              <w:jc w:val="both"/>
            </w:pPr>
            <w:r>
              <w:t>contraseña</w:t>
            </w:r>
          </w:p>
          <w:p w14:paraId="3F02F4FB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6F7D04D7" w14:textId="77777777" w:rsidR="00CC21B4" w:rsidRDefault="00CC21B4" w:rsidP="00A23E59">
            <w:pPr>
              <w:jc w:val="both"/>
            </w:pPr>
          </w:p>
        </w:tc>
      </w:tr>
    </w:tbl>
    <w:p w14:paraId="749E3479" w14:textId="0211C31A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6853"/>
      </w:tblGrid>
      <w:tr w:rsidR="00AF3AF0" w14:paraId="2E50618E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1AA9729" w14:textId="61960812" w:rsidR="00CC21B4" w:rsidRDefault="00123E4D" w:rsidP="006F2D06">
            <w:pPr>
              <w:pStyle w:val="Ttulo1"/>
              <w:outlineLvl w:val="0"/>
              <w:rPr>
                <w:bCs/>
              </w:rPr>
            </w:pPr>
            <w:bookmarkStart w:id="8" w:name="_Toc187909503"/>
            <w:r>
              <w:lastRenderedPageBreak/>
              <w:t>8</w:t>
            </w:r>
            <w:r w:rsidR="00CC21B4" w:rsidRPr="006F2D06">
              <w:t xml:space="preserve">) </w:t>
            </w:r>
            <w:r w:rsidR="00AF3AF0" w:rsidRPr="006F2D06">
              <w:t>CONFIGURACIÓN DE DISCO DURO</w:t>
            </w:r>
            <w:bookmarkEnd w:id="8"/>
          </w:p>
        </w:tc>
        <w:tc>
          <w:tcPr>
            <w:tcW w:w="4814" w:type="dxa"/>
            <w:vMerge w:val="restart"/>
          </w:tcPr>
          <w:p w14:paraId="2875BCAA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8A7CFE9" w14:textId="6D235285" w:rsidR="00CC21B4" w:rsidRDefault="00AF3AF0" w:rsidP="00A23E59">
            <w:r w:rsidRPr="00AF3AF0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7F21ADF3" wp14:editId="04DADD95">
                  <wp:extent cx="4214974" cy="2966400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17" cy="299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CD98" w14:textId="77777777" w:rsidR="00CC21B4" w:rsidRDefault="00CC21B4" w:rsidP="00A23E59"/>
          <w:p w14:paraId="3CDF4A03" w14:textId="77777777" w:rsidR="00CC21B4" w:rsidRDefault="00CC21B4" w:rsidP="00A23E59"/>
          <w:p w14:paraId="5D27306D" w14:textId="77777777" w:rsidR="00CC21B4" w:rsidRDefault="00CC21B4" w:rsidP="00A23E59"/>
          <w:p w14:paraId="4379AF8C" w14:textId="77777777" w:rsidR="00CC21B4" w:rsidRDefault="00CC21B4" w:rsidP="00A23E59"/>
        </w:tc>
      </w:tr>
      <w:tr w:rsidR="00AF3AF0" w14:paraId="420D0094" w14:textId="77777777" w:rsidTr="00A23E59">
        <w:trPr>
          <w:trHeight w:val="508"/>
        </w:trPr>
        <w:tc>
          <w:tcPr>
            <w:tcW w:w="4814" w:type="dxa"/>
          </w:tcPr>
          <w:p w14:paraId="5CBB5A4D" w14:textId="668A4824" w:rsidR="00CC21B4" w:rsidRDefault="00AF3AF0" w:rsidP="00A23E59">
            <w:pPr>
              <w:jc w:val="both"/>
            </w:pPr>
            <w:r>
              <w:t>Seleccionar HDD estándar</w:t>
            </w:r>
          </w:p>
          <w:p w14:paraId="1A843463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5CDA6978" w14:textId="77777777" w:rsidR="00CC21B4" w:rsidRDefault="00CC21B4" w:rsidP="00A23E59">
            <w:pPr>
              <w:jc w:val="both"/>
            </w:pPr>
          </w:p>
        </w:tc>
      </w:tr>
    </w:tbl>
    <w:p w14:paraId="704BA736" w14:textId="22ACE863" w:rsidR="00AF3AF0" w:rsidRDefault="00AF3AF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3AF0" w14:paraId="47859E90" w14:textId="77777777" w:rsidTr="00AF3AF0">
        <w:trPr>
          <w:trHeight w:val="252"/>
        </w:trPr>
        <w:tc>
          <w:tcPr>
            <w:tcW w:w="2972" w:type="dxa"/>
            <w:shd w:val="clear" w:color="auto" w:fill="BFBFBF" w:themeFill="background1" w:themeFillShade="BF"/>
          </w:tcPr>
          <w:p w14:paraId="70038864" w14:textId="28B4BB74" w:rsidR="00CC21B4" w:rsidRDefault="00123E4D" w:rsidP="006F2D06">
            <w:pPr>
              <w:pStyle w:val="Ttulo1"/>
              <w:outlineLvl w:val="0"/>
              <w:rPr>
                <w:bCs/>
              </w:rPr>
            </w:pPr>
            <w:bookmarkStart w:id="9" w:name="_Toc187909504"/>
            <w:r>
              <w:t>9</w:t>
            </w:r>
            <w:r w:rsidR="00CC21B4" w:rsidRPr="006F2D06">
              <w:t xml:space="preserve">) </w:t>
            </w:r>
            <w:r w:rsidR="00AF3AF0" w:rsidRPr="006F2D06">
              <w:t>CONFIGURACIÓN REDES</w:t>
            </w:r>
            <w:bookmarkEnd w:id="9"/>
          </w:p>
        </w:tc>
        <w:tc>
          <w:tcPr>
            <w:tcW w:w="6656" w:type="dxa"/>
            <w:vMerge w:val="restart"/>
          </w:tcPr>
          <w:p w14:paraId="52946893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26E519A0" w14:textId="3F157976" w:rsidR="00CC21B4" w:rsidRDefault="00AF3AF0" w:rsidP="00A23E59">
            <w:r w:rsidRPr="00AF3AF0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35E180C7" wp14:editId="52C41C13">
                  <wp:extent cx="3797621" cy="419085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07" cy="422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E24C7" w14:textId="122ADE3E" w:rsidR="00CC21B4" w:rsidRDefault="00CC21B4" w:rsidP="00A23E59"/>
        </w:tc>
      </w:tr>
      <w:tr w:rsidR="00AF3AF0" w14:paraId="009DD305" w14:textId="77777777" w:rsidTr="00AF3AF0">
        <w:trPr>
          <w:trHeight w:val="508"/>
        </w:trPr>
        <w:tc>
          <w:tcPr>
            <w:tcW w:w="2972" w:type="dxa"/>
          </w:tcPr>
          <w:p w14:paraId="666E062D" w14:textId="77777777" w:rsidR="00CC21B4" w:rsidRDefault="00AF3AF0" w:rsidP="00AF3AF0">
            <w:pPr>
              <w:jc w:val="both"/>
            </w:pPr>
            <w:r>
              <w:t>Usar misma red virtual creada</w:t>
            </w:r>
          </w:p>
          <w:p w14:paraId="6522B088" w14:textId="77777777" w:rsidR="00AF3AF0" w:rsidRDefault="00AF3AF0" w:rsidP="00AF3AF0">
            <w:pPr>
              <w:jc w:val="both"/>
            </w:pPr>
            <w:r>
              <w:t>Usar misma subred creada</w:t>
            </w:r>
          </w:p>
          <w:p w14:paraId="44D6328D" w14:textId="7999B295" w:rsidR="00AF3AF0" w:rsidRPr="00642E45" w:rsidRDefault="00AF3AF0" w:rsidP="00AF3AF0">
            <w:pPr>
              <w:jc w:val="both"/>
            </w:pPr>
            <w:r>
              <w:t xml:space="preserve">Usar nueva </w:t>
            </w:r>
            <w:proofErr w:type="spellStart"/>
            <w:r>
              <w:t>ip</w:t>
            </w:r>
            <w:proofErr w:type="spellEnd"/>
            <w:r>
              <w:t xml:space="preserve"> publica</w:t>
            </w:r>
          </w:p>
        </w:tc>
        <w:tc>
          <w:tcPr>
            <w:tcW w:w="6656" w:type="dxa"/>
            <w:vMerge/>
          </w:tcPr>
          <w:p w14:paraId="685E317F" w14:textId="77777777" w:rsidR="00CC21B4" w:rsidRDefault="00CC21B4" w:rsidP="00A23E59">
            <w:pPr>
              <w:jc w:val="both"/>
            </w:pPr>
          </w:p>
        </w:tc>
      </w:tr>
    </w:tbl>
    <w:p w14:paraId="1752FD7A" w14:textId="2AF1C532" w:rsidR="00AF3AF0" w:rsidRDefault="00AF3AF0"/>
    <w:p w14:paraId="54190986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6640"/>
      </w:tblGrid>
      <w:tr w:rsidR="00AF3AF0" w14:paraId="40F96C3C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C65B37B" w14:textId="5802599D" w:rsidR="00CC21B4" w:rsidRPr="006F2D06" w:rsidRDefault="00123E4D" w:rsidP="006F2D06">
            <w:pPr>
              <w:pStyle w:val="Ttulo1"/>
              <w:outlineLvl w:val="0"/>
            </w:pPr>
            <w:bookmarkStart w:id="10" w:name="_Toc187909505"/>
            <w:r>
              <w:t>10</w:t>
            </w:r>
            <w:r w:rsidR="00CC21B4" w:rsidRPr="006F2D06">
              <w:t xml:space="preserve">) </w:t>
            </w:r>
            <w:r w:rsidR="00AF3AF0" w:rsidRPr="006F2D06">
              <w:t>CONFIGURACIÓN ADMINISTRACIÓN</w:t>
            </w:r>
            <w:bookmarkEnd w:id="10"/>
          </w:p>
        </w:tc>
        <w:tc>
          <w:tcPr>
            <w:tcW w:w="4814" w:type="dxa"/>
            <w:vMerge w:val="restart"/>
          </w:tcPr>
          <w:p w14:paraId="54A33380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3FB89B9" w14:textId="26F54C12" w:rsidR="00CC21B4" w:rsidRDefault="00AF3AF0" w:rsidP="00A23E59">
            <w:pPr>
              <w:rPr>
                <w:i/>
                <w:iCs/>
                <w:color w:val="FF0000"/>
              </w:rPr>
            </w:pPr>
            <w:r w:rsidRPr="00AF3AF0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2B740CBB" wp14:editId="5D3EFA4E">
                  <wp:extent cx="4079430" cy="4509044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416" cy="45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F37FA" w14:textId="77777777" w:rsidR="00CC21B4" w:rsidRDefault="00CC21B4" w:rsidP="00A23E59"/>
          <w:p w14:paraId="15734D63" w14:textId="77777777" w:rsidR="00CC21B4" w:rsidRDefault="00CC21B4" w:rsidP="00A23E59"/>
          <w:p w14:paraId="036C8119" w14:textId="77777777" w:rsidR="00CC21B4" w:rsidRDefault="00CC21B4" w:rsidP="00A23E59"/>
          <w:p w14:paraId="74A13D0C" w14:textId="77777777" w:rsidR="00CC21B4" w:rsidRDefault="00CC21B4" w:rsidP="00A23E59"/>
          <w:p w14:paraId="68AFF290" w14:textId="77777777" w:rsidR="00CC21B4" w:rsidRDefault="00CC21B4" w:rsidP="00A23E59"/>
        </w:tc>
      </w:tr>
      <w:tr w:rsidR="00AF3AF0" w14:paraId="2F1E6E6E" w14:textId="77777777" w:rsidTr="00A23E59">
        <w:trPr>
          <w:trHeight w:val="508"/>
        </w:trPr>
        <w:tc>
          <w:tcPr>
            <w:tcW w:w="4814" w:type="dxa"/>
          </w:tcPr>
          <w:p w14:paraId="3BB9FF2E" w14:textId="1CA00865" w:rsidR="00CC21B4" w:rsidRDefault="00AF3AF0" w:rsidP="00A23E59">
            <w:pPr>
              <w:jc w:val="both"/>
            </w:pPr>
            <w:r>
              <w:t xml:space="preserve">Configurar apagado </w:t>
            </w:r>
            <w:r w:rsidR="00DA0264">
              <w:t>automático</w:t>
            </w:r>
          </w:p>
          <w:p w14:paraId="697F6931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57F362B4" w14:textId="77777777" w:rsidR="00CC21B4" w:rsidRDefault="00CC21B4" w:rsidP="00A23E59">
            <w:pPr>
              <w:jc w:val="both"/>
            </w:pPr>
          </w:p>
        </w:tc>
      </w:tr>
    </w:tbl>
    <w:p w14:paraId="5CA47692" w14:textId="7C746C15" w:rsidR="007E355B" w:rsidRDefault="007E355B">
      <w:pPr>
        <w:spacing w:after="0" w:line="240" w:lineRule="auto"/>
        <w:jc w:val="both"/>
      </w:pPr>
    </w:p>
    <w:p w14:paraId="19636821" w14:textId="77777777" w:rsidR="007E355B" w:rsidRDefault="007E355B">
      <w:r>
        <w:br w:type="page"/>
      </w:r>
    </w:p>
    <w:p w14:paraId="1A5CFD77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F2D06" w14:paraId="6D0762F4" w14:textId="77777777" w:rsidTr="006F2D06">
        <w:trPr>
          <w:trHeight w:val="252"/>
        </w:trPr>
        <w:tc>
          <w:tcPr>
            <w:tcW w:w="3256" w:type="dxa"/>
            <w:shd w:val="clear" w:color="auto" w:fill="BFBFBF" w:themeFill="background1" w:themeFillShade="BF"/>
          </w:tcPr>
          <w:p w14:paraId="07817900" w14:textId="1C755FE5" w:rsidR="00CC21B4" w:rsidRDefault="00123E4D" w:rsidP="006F2D06">
            <w:pPr>
              <w:pStyle w:val="Ttulo1"/>
              <w:outlineLvl w:val="0"/>
            </w:pPr>
            <w:bookmarkStart w:id="11" w:name="_Toc187909506"/>
            <w:r>
              <w:t>11</w:t>
            </w:r>
            <w:r w:rsidR="00CC21B4">
              <w:t xml:space="preserve">) </w:t>
            </w:r>
            <w:r w:rsidR="007E355B">
              <w:t>CREAR MV</w:t>
            </w:r>
            <w:bookmarkEnd w:id="11"/>
          </w:p>
        </w:tc>
        <w:tc>
          <w:tcPr>
            <w:tcW w:w="6372" w:type="dxa"/>
            <w:vMerge w:val="restart"/>
          </w:tcPr>
          <w:p w14:paraId="0D0BAEC6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737EA57A" w14:textId="461711D9" w:rsidR="00CC21B4" w:rsidRDefault="006F2D06" w:rsidP="00A23E59">
            <w:r w:rsidRPr="006F2D06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7E148ED1" wp14:editId="0061826F">
                  <wp:extent cx="3799938" cy="38232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33" cy="383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355B" w:rsidRPr="007E355B">
              <w:rPr>
                <w:i/>
                <w:iCs/>
                <w:color w:val="FF0000"/>
              </w:rPr>
              <w:t xml:space="preserve"> </w:t>
            </w:r>
          </w:p>
          <w:p w14:paraId="5C9F2704" w14:textId="77777777" w:rsidR="00CC21B4" w:rsidRDefault="00CC21B4" w:rsidP="00A23E59"/>
          <w:p w14:paraId="60A89B4B" w14:textId="77777777" w:rsidR="00CC21B4" w:rsidRDefault="00CC21B4" w:rsidP="00A23E59"/>
          <w:p w14:paraId="3F5A7A17" w14:textId="77777777" w:rsidR="00CC21B4" w:rsidRDefault="00CC21B4" w:rsidP="00A23E59"/>
          <w:p w14:paraId="0D0AA923" w14:textId="77777777" w:rsidR="00CC21B4" w:rsidRDefault="00CC21B4" w:rsidP="00A23E59"/>
        </w:tc>
      </w:tr>
      <w:tr w:rsidR="006F2D06" w14:paraId="2CF1B3AD" w14:textId="77777777" w:rsidTr="006F2D06">
        <w:trPr>
          <w:trHeight w:val="508"/>
        </w:trPr>
        <w:tc>
          <w:tcPr>
            <w:tcW w:w="3256" w:type="dxa"/>
          </w:tcPr>
          <w:p w14:paraId="4F6C102B" w14:textId="476EA842" w:rsidR="00CC21B4" w:rsidRDefault="007E355B" w:rsidP="00A23E59">
            <w:pPr>
              <w:jc w:val="both"/>
            </w:pPr>
            <w:r>
              <w:t>Le damos a Crear</w:t>
            </w:r>
          </w:p>
          <w:p w14:paraId="7FB52041" w14:textId="77777777" w:rsidR="00CC21B4" w:rsidRPr="00642E45" w:rsidRDefault="00CC21B4" w:rsidP="00A23E59">
            <w:pPr>
              <w:jc w:val="both"/>
            </w:pPr>
          </w:p>
        </w:tc>
        <w:tc>
          <w:tcPr>
            <w:tcW w:w="6372" w:type="dxa"/>
            <w:vMerge/>
          </w:tcPr>
          <w:p w14:paraId="62A34743" w14:textId="77777777" w:rsidR="00CC21B4" w:rsidRDefault="00CC21B4" w:rsidP="00A23E59">
            <w:pPr>
              <w:jc w:val="both"/>
            </w:pPr>
          </w:p>
        </w:tc>
      </w:tr>
    </w:tbl>
    <w:p w14:paraId="55C87D73" w14:textId="6F0108BD" w:rsidR="00475676" w:rsidRDefault="00475676">
      <w:pPr>
        <w:spacing w:after="0" w:line="240" w:lineRule="auto"/>
        <w:jc w:val="both"/>
      </w:pPr>
    </w:p>
    <w:p w14:paraId="15B935C5" w14:textId="77777777" w:rsidR="00475676" w:rsidRDefault="00475676">
      <w:r>
        <w:br w:type="page"/>
      </w:r>
    </w:p>
    <w:p w14:paraId="64ECE459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9"/>
        <w:gridCol w:w="6679"/>
      </w:tblGrid>
      <w:tr w:rsidR="007E355B" w14:paraId="3960BE09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588E63AA" w14:textId="32C469DA" w:rsidR="00CC21B4" w:rsidRDefault="007E355B" w:rsidP="006F2D06">
            <w:pPr>
              <w:pStyle w:val="Ttulo1"/>
              <w:outlineLvl w:val="0"/>
            </w:pPr>
            <w:bookmarkStart w:id="12" w:name="_Toc187909507"/>
            <w:r>
              <w:t>1</w:t>
            </w:r>
            <w:r w:rsidR="00123E4D">
              <w:t>2</w:t>
            </w:r>
            <w:r w:rsidR="00CC21B4">
              <w:t xml:space="preserve">) </w:t>
            </w:r>
            <w:r>
              <w:t>CONFIGURACIÓN DNS</w:t>
            </w:r>
            <w:bookmarkEnd w:id="12"/>
          </w:p>
        </w:tc>
        <w:tc>
          <w:tcPr>
            <w:tcW w:w="4814" w:type="dxa"/>
            <w:vMerge w:val="restart"/>
          </w:tcPr>
          <w:p w14:paraId="69924F64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71858D01" w14:textId="3F79C4E9" w:rsidR="00CC21B4" w:rsidRDefault="00475676" w:rsidP="00A23E59">
            <w:r w:rsidRPr="00475676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3D83EDFE" wp14:editId="186E3FF5">
                  <wp:extent cx="4104608" cy="361357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123" cy="363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355B" w:rsidRPr="007E355B">
              <w:rPr>
                <w:i/>
                <w:iCs/>
                <w:color w:val="FF0000"/>
              </w:rPr>
              <w:t xml:space="preserve"> </w:t>
            </w:r>
          </w:p>
          <w:p w14:paraId="2B7F4591" w14:textId="77777777" w:rsidR="00CC21B4" w:rsidRDefault="00CC21B4" w:rsidP="00A23E59"/>
          <w:p w14:paraId="4C9C9C39" w14:textId="77777777" w:rsidR="00CC21B4" w:rsidRDefault="00CC21B4" w:rsidP="00A23E59"/>
          <w:p w14:paraId="2F221AAA" w14:textId="77777777" w:rsidR="00CC21B4" w:rsidRDefault="00CC21B4" w:rsidP="00A23E59"/>
          <w:p w14:paraId="4A65AB12" w14:textId="77777777" w:rsidR="00CC21B4" w:rsidRDefault="00CC21B4" w:rsidP="00A23E59"/>
        </w:tc>
      </w:tr>
      <w:tr w:rsidR="007E355B" w14:paraId="0445BAC6" w14:textId="77777777" w:rsidTr="00A23E59">
        <w:trPr>
          <w:trHeight w:val="508"/>
        </w:trPr>
        <w:tc>
          <w:tcPr>
            <w:tcW w:w="4814" w:type="dxa"/>
          </w:tcPr>
          <w:p w14:paraId="4F6739B5" w14:textId="77777777" w:rsidR="00CC21B4" w:rsidRDefault="00CC21B4" w:rsidP="00A23E59">
            <w:pPr>
              <w:jc w:val="both"/>
            </w:pPr>
            <w:r>
              <w:t>Comandos ejecutados y explicación</w:t>
            </w:r>
          </w:p>
          <w:p w14:paraId="461DB7CF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7D215EFB" w14:textId="77777777" w:rsidR="00CC21B4" w:rsidRDefault="00CC21B4" w:rsidP="00A23E59">
            <w:pPr>
              <w:jc w:val="both"/>
            </w:pPr>
          </w:p>
        </w:tc>
      </w:tr>
    </w:tbl>
    <w:p w14:paraId="7FBEDF6D" w14:textId="021AED83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1"/>
        <w:gridCol w:w="6667"/>
      </w:tblGrid>
      <w:tr w:rsidR="006F2D06" w14:paraId="0E9528F0" w14:textId="77777777" w:rsidTr="007E355B">
        <w:trPr>
          <w:trHeight w:val="252"/>
        </w:trPr>
        <w:tc>
          <w:tcPr>
            <w:tcW w:w="3114" w:type="dxa"/>
            <w:shd w:val="clear" w:color="auto" w:fill="BFBFBF" w:themeFill="background1" w:themeFillShade="BF"/>
          </w:tcPr>
          <w:p w14:paraId="1F805D38" w14:textId="2D447782" w:rsidR="00CC21B4" w:rsidRDefault="00123E4D" w:rsidP="006F2D06">
            <w:pPr>
              <w:pStyle w:val="Ttulo1"/>
              <w:outlineLvl w:val="0"/>
            </w:pPr>
            <w:bookmarkStart w:id="13" w:name="_Toc187909508"/>
            <w:r>
              <w:t>13</w:t>
            </w:r>
            <w:r w:rsidR="00CC21B4">
              <w:t xml:space="preserve">) </w:t>
            </w:r>
            <w:r w:rsidR="006F2D06">
              <w:t>ENTRAR EN MOODLE</w:t>
            </w:r>
            <w:bookmarkEnd w:id="13"/>
          </w:p>
        </w:tc>
        <w:tc>
          <w:tcPr>
            <w:tcW w:w="6514" w:type="dxa"/>
            <w:vMerge w:val="restart"/>
          </w:tcPr>
          <w:p w14:paraId="1A84FF18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FF13796" w14:textId="6AF65A99" w:rsidR="00CC21B4" w:rsidRDefault="006F2D06" w:rsidP="00A23E59">
            <w:r w:rsidRPr="006F2D06">
              <w:rPr>
                <w:i/>
                <w:iCs/>
                <w:noProof/>
                <w:color w:val="FF0000"/>
                <w:lang w:eastAsia="es-ES"/>
              </w:rPr>
              <w:drawing>
                <wp:inline distT="0" distB="0" distL="0" distR="0" wp14:anchorId="4B698DA7" wp14:editId="09F758FD">
                  <wp:extent cx="4096930" cy="127991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502" cy="130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D06">
              <w:rPr>
                <w:i/>
                <w:iCs/>
                <w:color w:val="FF0000"/>
              </w:rPr>
              <w:t xml:space="preserve"> </w:t>
            </w:r>
          </w:p>
          <w:p w14:paraId="03EE41B3" w14:textId="77777777" w:rsidR="00CC21B4" w:rsidRDefault="00CC21B4" w:rsidP="00A23E59"/>
          <w:p w14:paraId="665B1916" w14:textId="77777777" w:rsidR="00CC21B4" w:rsidRDefault="00CC21B4" w:rsidP="00A23E59"/>
          <w:p w14:paraId="4FDE4F83" w14:textId="77777777" w:rsidR="00CC21B4" w:rsidRDefault="00CC21B4" w:rsidP="00A23E59"/>
          <w:p w14:paraId="1E9D2B5C" w14:textId="77777777" w:rsidR="00CC21B4" w:rsidRDefault="00CC21B4" w:rsidP="00A23E59"/>
        </w:tc>
      </w:tr>
      <w:tr w:rsidR="006F2D06" w14:paraId="075C01AE" w14:textId="77777777" w:rsidTr="007E355B">
        <w:trPr>
          <w:trHeight w:val="508"/>
        </w:trPr>
        <w:tc>
          <w:tcPr>
            <w:tcW w:w="3114" w:type="dxa"/>
          </w:tcPr>
          <w:p w14:paraId="0B5041BA" w14:textId="5ADE259E" w:rsidR="00CC21B4" w:rsidRDefault="006F2D06" w:rsidP="00A23E59">
            <w:pPr>
              <w:jc w:val="both"/>
            </w:pPr>
            <w:r>
              <w:t>Entramos con el nombre DNS a la página de Moodle</w:t>
            </w:r>
          </w:p>
          <w:p w14:paraId="20F63B70" w14:textId="77777777" w:rsidR="00CC21B4" w:rsidRPr="00642E45" w:rsidRDefault="00CC21B4" w:rsidP="00A23E59">
            <w:pPr>
              <w:jc w:val="both"/>
            </w:pPr>
          </w:p>
        </w:tc>
        <w:tc>
          <w:tcPr>
            <w:tcW w:w="6514" w:type="dxa"/>
            <w:vMerge/>
          </w:tcPr>
          <w:p w14:paraId="2152FA60" w14:textId="77777777" w:rsidR="00CC21B4" w:rsidRDefault="00CC21B4" w:rsidP="00A23E59">
            <w:pPr>
              <w:jc w:val="both"/>
            </w:pPr>
          </w:p>
        </w:tc>
      </w:tr>
    </w:tbl>
    <w:p w14:paraId="5E167B2D" w14:textId="6FB92AA7" w:rsidR="00CC21B4" w:rsidRDefault="00CC21B4">
      <w:pPr>
        <w:spacing w:after="0" w:line="240" w:lineRule="auto"/>
        <w:jc w:val="both"/>
      </w:pPr>
    </w:p>
    <w:p w14:paraId="60D33161" w14:textId="77777777" w:rsidR="00667171" w:rsidRDefault="00667171">
      <w:pPr>
        <w:spacing w:after="0" w:line="240" w:lineRule="auto"/>
        <w:jc w:val="both"/>
      </w:pPr>
    </w:p>
    <w:p w14:paraId="211A4D14" w14:textId="77777777" w:rsidR="00667171" w:rsidRDefault="00667171">
      <w:pPr>
        <w:spacing w:after="0" w:line="240" w:lineRule="auto"/>
        <w:jc w:val="both"/>
      </w:pPr>
    </w:p>
    <w:p w14:paraId="090BAEE4" w14:textId="77777777" w:rsidR="00667171" w:rsidRDefault="00667171">
      <w:pPr>
        <w:spacing w:after="0" w:line="240" w:lineRule="auto"/>
        <w:jc w:val="both"/>
      </w:pPr>
    </w:p>
    <w:p w14:paraId="20412444" w14:textId="77777777" w:rsidR="00667171" w:rsidRDefault="00667171">
      <w:pPr>
        <w:spacing w:after="0" w:line="240" w:lineRule="auto"/>
        <w:jc w:val="both"/>
      </w:pPr>
    </w:p>
    <w:p w14:paraId="7E190A75" w14:textId="77777777" w:rsidR="00667171" w:rsidRDefault="00667171">
      <w:pPr>
        <w:spacing w:after="0" w:line="240" w:lineRule="auto"/>
        <w:jc w:val="both"/>
      </w:pPr>
    </w:p>
    <w:p w14:paraId="21B32ED4" w14:textId="77777777" w:rsidR="00667171" w:rsidRDefault="00667171">
      <w:pPr>
        <w:spacing w:after="0" w:line="240" w:lineRule="auto"/>
        <w:jc w:val="both"/>
      </w:pPr>
    </w:p>
    <w:p w14:paraId="72184C76" w14:textId="77777777" w:rsidR="00667171" w:rsidRDefault="00667171">
      <w:pPr>
        <w:spacing w:after="0" w:line="240" w:lineRule="auto"/>
        <w:jc w:val="both"/>
      </w:pPr>
    </w:p>
    <w:p w14:paraId="002DA6ED" w14:textId="77777777" w:rsidR="00667171" w:rsidRDefault="00667171">
      <w:pPr>
        <w:spacing w:after="0" w:line="240" w:lineRule="auto"/>
      </w:pPr>
    </w:p>
    <w:sectPr w:rsidR="00667171" w:rsidSect="00CC21B4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E1BCF" w14:textId="77777777" w:rsidR="00091CAA" w:rsidRDefault="00091CAA">
      <w:pPr>
        <w:spacing w:after="0" w:line="240" w:lineRule="auto"/>
      </w:pPr>
      <w:r>
        <w:separator/>
      </w:r>
    </w:p>
  </w:endnote>
  <w:endnote w:type="continuationSeparator" w:id="0">
    <w:p w14:paraId="4C55E794" w14:textId="77777777" w:rsidR="00091CAA" w:rsidRDefault="000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Cn BT">
    <w:altName w:val="Arial Narro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001276"/>
      <w:docPartObj>
        <w:docPartGallery w:val="Page Numbers (Bottom of Page)"/>
        <w:docPartUnique/>
      </w:docPartObj>
    </w:sdtPr>
    <w:sdtEndPr/>
    <w:sdtContent>
      <w:p w14:paraId="65DD221B" w14:textId="635D0C69" w:rsidR="002501DE" w:rsidRDefault="002501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ECD">
          <w:rPr>
            <w:noProof/>
          </w:rPr>
          <w:t>9</w:t>
        </w:r>
        <w:r>
          <w:fldChar w:fldCharType="end"/>
        </w:r>
      </w:p>
    </w:sdtContent>
  </w:sdt>
  <w:p w14:paraId="63B04A18" w14:textId="77777777" w:rsidR="002501DE" w:rsidRDefault="00250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27F2" w14:textId="77777777" w:rsidR="00091CAA" w:rsidRDefault="00091CAA">
      <w:pPr>
        <w:spacing w:after="0" w:line="240" w:lineRule="auto"/>
      </w:pPr>
      <w:r>
        <w:separator/>
      </w:r>
    </w:p>
  </w:footnote>
  <w:footnote w:type="continuationSeparator" w:id="0">
    <w:p w14:paraId="4F0FE702" w14:textId="77777777" w:rsidR="00091CAA" w:rsidRDefault="0009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  <w:gridCol w:w="3543"/>
    </w:tblGrid>
    <w:tr w:rsidR="002140D8" w14:paraId="61E6D003" w14:textId="77777777" w:rsidTr="00234B93">
      <w:tc>
        <w:tcPr>
          <w:tcW w:w="4110" w:type="dxa"/>
        </w:tcPr>
        <w:tbl>
          <w:tblPr>
            <w:tblStyle w:val="Tablaconcuadrcula"/>
            <w:tblW w:w="101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67"/>
            <w:gridCol w:w="566"/>
          </w:tblGrid>
          <w:tr w:rsidR="002140D8" w14:paraId="44F2D173" w14:textId="77777777" w:rsidTr="00234B93">
            <w:trPr>
              <w:trHeight w:val="1069"/>
            </w:trPr>
            <w:tc>
              <w:tcPr>
                <w:tcW w:w="4833" w:type="dxa"/>
              </w:tcPr>
              <w:tbl>
                <w:tblPr>
                  <w:tblStyle w:val="Tablaconcuadrcula"/>
                  <w:tblW w:w="935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60"/>
                  <w:gridCol w:w="4891"/>
                </w:tblGrid>
                <w:tr w:rsidR="002140D8" w14:paraId="17D88208" w14:textId="77777777" w:rsidTr="00234B93">
                  <w:tc>
                    <w:tcPr>
                      <w:tcW w:w="4460" w:type="dxa"/>
                    </w:tcPr>
                    <w:p w14:paraId="3FBA308E" w14:textId="77777777" w:rsidR="002140D8" w:rsidRDefault="002140D8" w:rsidP="002140D8">
                      <w:pPr>
                        <w:pStyle w:val="Encabezado"/>
                      </w:pPr>
                      <w:bookmarkStart w:id="14" w:name="_Hlk117281659"/>
                      <w:r>
                        <w:rPr>
                          <w:noProof/>
                          <w:lang w:eastAsia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6EC6EBC3" wp14:editId="604F8E86">
                            <wp:simplePos x="0" y="0"/>
                            <wp:positionH relativeFrom="column">
                              <wp:posOffset>-68202</wp:posOffset>
                            </wp:positionH>
                            <wp:positionV relativeFrom="paragraph">
                              <wp:posOffset>148</wp:posOffset>
                            </wp:positionV>
                            <wp:extent cx="464208" cy="441203"/>
                            <wp:effectExtent l="0" t="0" r="0" b="0"/>
                            <wp:wrapSquare wrapText="bothSides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57" cy="4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4E5941F" w14:textId="77777777" w:rsidR="002140D8" w:rsidRDefault="002140D8" w:rsidP="002140D8">
                      <w:pPr>
                        <w:pStyle w:val="Encabezado"/>
                      </w:pPr>
                      <w:r w:rsidRPr="00020F9D">
                        <w:rPr>
                          <w:rFonts w:ascii="Futura MdCn BT" w:hAnsi="Futura MdCn BT"/>
                          <w:b/>
                          <w:color w:val="333399"/>
                          <w:sz w:val="32"/>
                          <w:szCs w:val="32"/>
                        </w:rPr>
                        <w:t>AVILÉS</w:t>
                      </w:r>
                    </w:p>
                  </w:tc>
                  <w:tc>
                    <w:tcPr>
                      <w:tcW w:w="4891" w:type="dxa"/>
                    </w:tcPr>
                    <w:p w14:paraId="56704F9D" w14:textId="77777777" w:rsidR="002140D8" w:rsidRDefault="002140D8" w:rsidP="002140D8">
                      <w:pPr>
                        <w:pStyle w:val="Encabezad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61A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EPARTAMENTO DE INFORMÁTICA Y COMUNICACIONES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DESPLIEGUE DE APLICACIONES WEB – 2º DAM</w:t>
                      </w:r>
                    </w:p>
                    <w:p w14:paraId="2DAB1885" w14:textId="77777777" w:rsidR="002140D8" w:rsidRDefault="002140D8" w:rsidP="002140D8">
                      <w:pPr>
                        <w:pStyle w:val="Encabezado"/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Profesora: Conchi Peinó</w:t>
                      </w:r>
                    </w:p>
                  </w:tc>
                </w:tr>
                <w:bookmarkEnd w:id="14"/>
              </w:tbl>
              <w:p w14:paraId="68012CF8" w14:textId="77777777" w:rsidR="002140D8" w:rsidRDefault="002140D8" w:rsidP="002140D8">
                <w:pPr>
                  <w:pStyle w:val="Encabezado"/>
                </w:pPr>
              </w:p>
            </w:tc>
            <w:tc>
              <w:tcPr>
                <w:tcW w:w="5300" w:type="dxa"/>
              </w:tcPr>
              <w:p w14:paraId="10270B8D" w14:textId="77777777" w:rsidR="002140D8" w:rsidRDefault="002140D8" w:rsidP="002140D8">
                <w:pPr>
                  <w:pStyle w:val="Encabezado"/>
                </w:pPr>
              </w:p>
            </w:tc>
          </w:tr>
        </w:tbl>
        <w:p w14:paraId="325A0F95" w14:textId="77777777" w:rsidR="002140D8" w:rsidRDefault="002140D8" w:rsidP="002140D8">
          <w:pPr>
            <w:pStyle w:val="Encabezado"/>
          </w:pPr>
        </w:p>
      </w:tc>
      <w:tc>
        <w:tcPr>
          <w:tcW w:w="9782" w:type="dxa"/>
        </w:tcPr>
        <w:p w14:paraId="441482B2" w14:textId="77777777" w:rsidR="002140D8" w:rsidRDefault="002140D8" w:rsidP="002140D8">
          <w:pPr>
            <w:pStyle w:val="Encabezado"/>
          </w:pPr>
        </w:p>
      </w:tc>
    </w:tr>
  </w:tbl>
  <w:p w14:paraId="64492E99" w14:textId="34586F7F" w:rsidR="00667171" w:rsidRPr="002140D8" w:rsidRDefault="00667171" w:rsidP="00214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7A"/>
    <w:multiLevelType w:val="hybridMultilevel"/>
    <w:tmpl w:val="A468BB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1"/>
    <w:rsid w:val="00015214"/>
    <w:rsid w:val="00091CAA"/>
    <w:rsid w:val="00123E4D"/>
    <w:rsid w:val="002140D8"/>
    <w:rsid w:val="002501DE"/>
    <w:rsid w:val="003F2F6E"/>
    <w:rsid w:val="00475676"/>
    <w:rsid w:val="004E3DE3"/>
    <w:rsid w:val="005A6396"/>
    <w:rsid w:val="00642E45"/>
    <w:rsid w:val="00667171"/>
    <w:rsid w:val="006F2D06"/>
    <w:rsid w:val="007E355B"/>
    <w:rsid w:val="0091603A"/>
    <w:rsid w:val="00A03B77"/>
    <w:rsid w:val="00A74ECD"/>
    <w:rsid w:val="00AA5A68"/>
    <w:rsid w:val="00AF3AF0"/>
    <w:rsid w:val="00BF3BF1"/>
    <w:rsid w:val="00CC21B4"/>
    <w:rsid w:val="00CD3CF4"/>
    <w:rsid w:val="00DA0264"/>
    <w:rsid w:val="00E54877"/>
    <w:rsid w:val="00F8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0"/>
  <w15:chartTrackingRefBased/>
  <w15:docId w15:val="{E51D7E0F-6F13-4412-A979-6B2DE0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D0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C21B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1B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F2D06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2D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F2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2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71989-6EB0-46FE-98B1-FC223D5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nstalar Moodle</dc:subject>
  <dc:creator>Sergio Saavedra Rodríguez</dc:creator>
  <cp:keywords/>
  <dc:description/>
  <cp:lastModifiedBy>Sergio Saavedra Rodríguez</cp:lastModifiedBy>
  <cp:revision>10</cp:revision>
  <cp:lastPrinted>2025-01-16T08:04:00Z</cp:lastPrinted>
  <dcterms:created xsi:type="dcterms:W3CDTF">2023-10-08T19:04:00Z</dcterms:created>
  <dcterms:modified xsi:type="dcterms:W3CDTF">2025-01-16T08:04:00Z</dcterms:modified>
</cp:coreProperties>
</file>